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Y="1335"/>
        <w:tblOverlap w:val="nev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89"/>
      </w:tblGrid>
      <w:tr w:rsidR="00C81F81" w:rsidRPr="00982D76" w:rsidTr="002531EA"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C81F81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867E8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OVERENSSTEMMELSE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S-</w:t>
            </w:r>
            <w:r w:rsidRPr="00867E8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MATRIX, FORORDNING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(EU) </w:t>
            </w:r>
            <w:r w:rsidRPr="00867E8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015/340</w:t>
            </w:r>
          </w:p>
          <w:p w:rsidR="00C81F81" w:rsidRPr="00867E89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:rsidR="00C81F81" w:rsidRPr="00867E89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:rsidR="00C81F81" w:rsidRPr="002E061E" w:rsidRDefault="00C81F81" w:rsidP="00C81F81">
            <w:pPr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</w:pPr>
            <w:r w:rsidRPr="002E061E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”</w:t>
            </w:r>
            <w:r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ASSESSOR- OG INSTRUKTØRUDDANNELSE</w:t>
            </w:r>
            <w:r w:rsidRPr="002E061E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”</w:t>
            </w:r>
            <w:r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br/>
            </w:r>
            <w:r w:rsidRPr="002E061E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 xml:space="preserve"> (</w:t>
            </w:r>
            <w:r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ASSESSOR AND INSTRUCTOR TRAINING)</w:t>
            </w:r>
          </w:p>
        </w:tc>
      </w:tr>
      <w:tr w:rsidR="00C81F81" w:rsidRPr="00982D76" w:rsidTr="002531EA">
        <w:tc>
          <w:tcPr>
            <w:tcW w:w="10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81F81" w:rsidRPr="00867E89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C81F81" w:rsidRPr="00725185" w:rsidTr="002531EA"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F81" w:rsidRPr="002E061E" w:rsidRDefault="00C81F81" w:rsidP="0025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vejledning: </w:t>
            </w:r>
            <w:r w:rsidRPr="002E061E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blanketten</w:t>
            </w:r>
            <w:r w:rsidRPr="002E061E">
              <w:rPr>
                <w:rFonts w:ascii="Arial" w:hAnsi="Arial" w:cs="Arial"/>
                <w:sz w:val="20"/>
                <w:szCs w:val="20"/>
              </w:rPr>
              <w:t xml:space="preserve"> ”</w:t>
            </w:r>
            <w:r>
              <w:rPr>
                <w:rFonts w:ascii="Arial" w:hAnsi="Arial" w:cs="Arial"/>
                <w:sz w:val="20"/>
                <w:szCs w:val="20"/>
              </w:rPr>
              <w:t>ansøgning om godkendelse af</w:t>
            </w:r>
            <w:r w:rsidRPr="002E061E">
              <w:rPr>
                <w:rFonts w:ascii="Arial" w:hAnsi="Arial" w:cs="Arial"/>
                <w:sz w:val="20"/>
                <w:szCs w:val="20"/>
              </w:rPr>
              <w:t xml:space="preserve"> flyveleder-uddannelsesorganisation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Style w:val="Tabel-Gitter"/>
        <w:tblpPr w:leftFromText="141" w:rightFromText="141" w:vertAnchor="text" w:horzAnchor="margin" w:tblpY="5416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74"/>
        <w:gridCol w:w="7404"/>
      </w:tblGrid>
      <w:tr w:rsidR="00C81F81" w:rsidRPr="00DC36D9" w:rsidTr="00C81F81">
        <w:tc>
          <w:tcPr>
            <w:tcW w:w="10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C81F81" w:rsidRPr="00DC36D9" w:rsidRDefault="00C81F81" w:rsidP="00C81F81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10CA0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ata vedrørende udfyldelse</w:t>
            </w:r>
          </w:p>
        </w:tc>
      </w:tr>
      <w:tr w:rsidR="00C81F81" w:rsidRPr="00DC36D9" w:rsidTr="00C81F81">
        <w:tc>
          <w:tcPr>
            <w:tcW w:w="10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81F81" w:rsidRPr="00DC36D9" w:rsidRDefault="00C81F81" w:rsidP="00C81F81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C81F81" w:rsidRPr="00CB4B80" w:rsidTr="00C81F81"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81F81" w:rsidRPr="00DC675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 på uddannelsesorganisation</w:t>
            </w:r>
          </w:p>
        </w:tc>
        <w:tc>
          <w:tcPr>
            <w:tcW w:w="74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1F81" w:rsidRPr="00CB4B80" w:rsidRDefault="00C81F81" w:rsidP="00C81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1F81" w:rsidRPr="00DC6753" w:rsidTr="00C81F81">
        <w:tc>
          <w:tcPr>
            <w:tcW w:w="3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81F81" w:rsidRPr="00DC675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nummer</w:t>
            </w:r>
          </w:p>
        </w:tc>
        <w:tc>
          <w:tcPr>
            <w:tcW w:w="7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1F81" w:rsidRPr="00DC675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F81" w:rsidRPr="00DC6753" w:rsidTr="00C81F81">
        <w:tc>
          <w:tcPr>
            <w:tcW w:w="33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81F81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74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1F81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1F81" w:rsidRPr="00C81F81" w:rsidRDefault="00C81F81">
      <w:r w:rsidRPr="00C81F81">
        <w:br w:type="page"/>
      </w:r>
      <w:bookmarkStart w:id="0" w:name="_GoBack"/>
      <w:bookmarkEnd w:id="0"/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CB4B80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933F16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lastRenderedPageBreak/>
              <w:t>ATCO.D.090(a)</w:t>
            </w:r>
          </w:p>
        </w:tc>
      </w:tr>
      <w:tr w:rsidR="00DC36D9" w:rsidRPr="00CB4B80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933F16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practical instructors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36D9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Training of practical instructors shall be developed and provided by training organisations and shall consist of:</w:t>
            </w:r>
          </w:p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a practical instructional techniques course for OJTI and/or STDI, including an assessment;</w:t>
            </w:r>
          </w:p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 xml:space="preserve"> refresher training course on practical instructional skills;</w:t>
            </w:r>
          </w:p>
          <w:p w:rsidR="00DC36D9" w:rsidRPr="00CB4B80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3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a method(s) for assessing the competence of practical instructors.</w:t>
            </w:r>
          </w:p>
        </w:tc>
      </w:tr>
      <w:tr w:rsidR="00DC36D9" w:rsidRPr="00DC675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33F1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</w:rPr>
              <w:t>Uddannelse af praktiske instruktører udformes og gennemføres af uddannelsesorganisationerne og består af:</w:t>
            </w:r>
          </w:p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 w:rsidRPr="00933F16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</w:rPr>
              <w:t>et kursus i praktiske instruktionsteknikker for instruktører for uddannelse på arbejdsstedet og/eller instruktører i syntetiske træningsanordninger, herunder en bedømmelse</w:t>
            </w:r>
          </w:p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 w:rsidRPr="00933F16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</w:rPr>
              <w:t>et genopfriskningskursus i praktiske undervisningsfærdigheder</w:t>
            </w:r>
          </w:p>
          <w:p w:rsidR="00DC36D9" w:rsidRPr="00DC6753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 w:rsidRPr="00933F16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</w:rPr>
              <w:t>en eller flere metoder til bedømmelse af praktiske instruktørers kompetencer.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0(a)(1)   Training of practical instruct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SYNTHETIC TRAINING DEVICES USED FOR OJTI TRAINING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For the training of on-the-job training instructors, a part-task trainer or a simulator should be used.</w:t>
            </w:r>
          </w:p>
          <w:p w:rsidR="00DC36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synthetic training environment does not correspond to the rating of the intended instructional environment, the applicant should </w:t>
            </w:r>
            <w:proofErr w:type="spell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ractise</w:t>
            </w:r>
            <w:proofErr w:type="spell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structional skills in those procedures in which it is intended to provide instruction for at least one day before being assessed.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2 ATCO.D.090(a)(1)   Training of practical instruct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MENT OF INSTRUCTIONAL TECHNIQUES FOR PRACTICAL INSTRUCT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   successful   assessment   of   instructional   techniques   for   practical   instructors   should   establish competence at least in the following areas: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a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gulatory impact on air traffic controller train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b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human factors impact on air traffic controller train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c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termination of the background and experience of the person undertaking train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d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termination of the current level of ability of the person undertaking train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e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conduct of a pre-session brief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f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lanning and conduct of the training session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g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monstration and explanation of the tasks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h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monitoring of the training session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i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management of interventions correctly, including error correction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j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evaluation of the performance of the person undertaking train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k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brief of the person undertaking train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l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furnishing of written reports on the performance of the person undertaking training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m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aking appropriate follow-up action towards resolving training problems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n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echniques of pausing clocks; and</w:t>
            </w:r>
          </w:p>
          <w:p w:rsid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o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knowledge of technical facilities/environment.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0(a)(2)   Training of practical instruct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FRESHER TRAINING IN PRACTICAL INSTRUCTIONAL SKILLS</w:t>
            </w:r>
          </w:p>
          <w:p w:rsid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fresher training in practical instructional skills should prevent knowledge and skills erosion, and, for the training of STDIs, it should be designed to maintain awareness of the current operational practices.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0(a)(3)   Training of practical instruct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RACTICAL INSTRUCTOR COMPETENCE ASSESSMENT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practical instructor competence assessment for an OJTI may be undertaken either in live operations or on a synthetic training device.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 practical  instructor  competence  assessment  for  an  STDI  should  be  undertaken  on  a  synthetic training device.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GM1 ATCO.D.090   Training of practical instructors</w:t>
            </w:r>
          </w:p>
          <w:p w:rsidR="00933F16" w:rsidRPr="00933F16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PRACTICAL INSTRUCTIONAL TECHNIQUES COURSE FOR OJTIs</w:t>
            </w:r>
          </w:p>
          <w:p w:rsidR="00DC36D9" w:rsidRPr="00CB4B80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 xml:space="preserve">Further information regarding the practical instructional techniques course for OJTIs can be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ound in EUROCONTROL’s document ‘Guidelines for ATCO Development Training — OJTI Course Syllabus’, Edition 2.0, dated 27.08.2009.</w:t>
            </w:r>
          </w:p>
        </w:tc>
      </w:tr>
      <w:tr w:rsidR="00DC36D9" w:rsidRPr="00CB4B80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C36D9" w:rsidRDefault="00DC36D9">
      <w:pPr>
        <w:rPr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CB4B80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0(b)</w:t>
            </w:r>
          </w:p>
        </w:tc>
      </w:tr>
      <w:tr w:rsidR="00DC36D9" w:rsidRPr="00CB4B80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practical instructors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36D9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training courses and assessment methods referred to in point (a) shall be approved by the competent authority.</w:t>
            </w:r>
          </w:p>
        </w:tc>
      </w:tr>
      <w:tr w:rsidR="00DC36D9" w:rsidRPr="00DC675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DC6753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779D9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</w:rPr>
              <w:t>De i litra a) omhandlede uddannelseskurser og bedømmelsesmetoder skal godkendes af den kompetente myndighed.</w:t>
            </w:r>
          </w:p>
        </w:tc>
      </w:tr>
      <w:tr w:rsidR="00DC36D9" w:rsidRPr="00DC675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DC6753" w:rsidRDefault="00B779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36D9" w:rsidRPr="004A5D6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D9" w:rsidRPr="00CB4B80" w:rsidRDefault="00B779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C36D9" w:rsidRPr="00CB4B80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C36D9" w:rsidRDefault="00DC36D9">
      <w:pPr>
        <w:rPr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CB4B80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5(a)</w:t>
            </w:r>
          </w:p>
        </w:tc>
      </w:tr>
      <w:tr w:rsidR="00DC36D9" w:rsidRPr="00CB4B80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assessors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36D9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a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raining of assessors shall be developed and provided by training organisations and shall consist of: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n assessor training course, including an assessment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 refresher training course on assessment skills;</w:t>
            </w:r>
          </w:p>
          <w:p w:rsidR="00DC36D9" w:rsidRPr="00CB4B80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3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 method(s) for assessing the competence of assessors.</w:t>
            </w:r>
          </w:p>
        </w:tc>
      </w:tr>
      <w:tr w:rsidR="00DC36D9" w:rsidRPr="00DC675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79D9" w:rsidRPr="00B779D9" w:rsidRDefault="00995A1C" w:rsidP="00B77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779D9" w:rsidRPr="00B779D9">
              <w:rPr>
                <w:rFonts w:ascii="Arial" w:hAnsi="Arial" w:cs="Arial"/>
                <w:sz w:val="20"/>
                <w:szCs w:val="20"/>
              </w:rPr>
              <w:t>a)</w:t>
            </w:r>
            <w:r w:rsidR="00B77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9D9" w:rsidRPr="00B779D9">
              <w:rPr>
                <w:rFonts w:ascii="Arial" w:hAnsi="Arial" w:cs="Arial"/>
                <w:sz w:val="20"/>
                <w:szCs w:val="20"/>
              </w:rPr>
              <w:t>Uddannelse af bedømmere udformes og gennemføres af uddannelsesorganisationerne og består af: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B779D9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</w:rPr>
              <w:t>et bedømmeruddannelseskursus, herunder en bedømmelse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B779D9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</w:rPr>
              <w:t>et genopfriskningskursus i bedømmerfærdigheder</w:t>
            </w:r>
          </w:p>
          <w:p w:rsidR="00DC36D9" w:rsidRPr="00DC6753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B779D9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</w:rPr>
              <w:t>en eller flere metoder til bedømmelse af bedømmeres kompetencer.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5(a)(1)   Training of assess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OR TRAINING COURSE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 successful assessment for the purpose of the assessor training course should establish competence at least in the following areas of assessment knowledge and techniques: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gulatory environment and legal obligations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ypes of assessment and their application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c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erformance objectives constituting air traffic controller competence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d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conditions of assessments to create reliable results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rocessing of assessments and administrative procedures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f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giving verbal feedback and writing assessment reports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g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vested interests and code of conduct;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h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ccurately assessing competence against the performance objectives;</w:t>
            </w:r>
          </w:p>
          <w:p w:rsidR="00DC36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i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veloping a good questioning technique and designing questions appropriate to the assessment.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2 ATCO.D.095(a)(1)   Training of assess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MENT OF ASSESSOR COMPETENCE</w:t>
            </w:r>
          </w:p>
          <w:p w:rsid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assessment of assessor competence should focus on the application of the skills of an assessor. The skills should represent at least a subset of the competences taught during the assessor training course.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5(a)(2)   Training of assess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FRESHER TRAINING IN ASSESSMENT SKILL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fresher training in assessment skills should prevent knowledge and skills erosion and it should be designed to maintain skills in assessment techniques and awareness of the regulatory environment.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GM1 ATCO.D.095(a)(3)   Training of assessors</w:t>
            </w:r>
          </w:p>
          <w:p w:rsidR="00B779D9" w:rsidRPr="00B779D9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MENT OF ASSESSOR COMPETENCE</w:t>
            </w:r>
          </w:p>
          <w:p w:rsidR="00DC36D9" w:rsidRPr="00CB4B80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The level of </w:t>
            </w:r>
            <w:proofErr w:type="spell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harmonisation</w:t>
            </w:r>
            <w:proofErr w:type="spell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on competence assessment is low as a result of the variety of methods. Any assessment of assessor competence should be realistic and it could take place during live traffic situations or during training.</w:t>
            </w:r>
          </w:p>
        </w:tc>
      </w:tr>
      <w:tr w:rsidR="00DC36D9" w:rsidRPr="00CB4B80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C36D9" w:rsidRDefault="00DC36D9">
      <w:pPr>
        <w:rPr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CB4B80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5(b)</w:t>
            </w:r>
          </w:p>
        </w:tc>
      </w:tr>
      <w:tr w:rsidR="00DC36D9" w:rsidRPr="00CB4B80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6D9" w:rsidRPr="00DC36D9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assessors</w:t>
            </w:r>
          </w:p>
        </w:tc>
      </w:tr>
      <w:tr w:rsidR="00DC36D9" w:rsidRPr="00DC67F2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36D9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training courses and the assessment method referred to in point (a) shall be approved by the competent authority.</w:t>
            </w:r>
          </w:p>
        </w:tc>
      </w:tr>
      <w:tr w:rsidR="00DC36D9" w:rsidRPr="00DC675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DC6753" w:rsidRDefault="00995A1C" w:rsidP="00B77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779D9" w:rsidRPr="00B779D9">
              <w:rPr>
                <w:rFonts w:ascii="Arial" w:hAnsi="Arial" w:cs="Arial"/>
                <w:sz w:val="20"/>
                <w:szCs w:val="20"/>
              </w:rPr>
              <w:t>b)</w:t>
            </w:r>
            <w:r w:rsidR="00B77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9D9" w:rsidRPr="00B779D9">
              <w:rPr>
                <w:rFonts w:ascii="Arial" w:hAnsi="Arial" w:cs="Arial"/>
                <w:sz w:val="20"/>
                <w:szCs w:val="20"/>
              </w:rPr>
              <w:t>De i litra a) omhandlede uddannelseskurser og bedømmelsesmetoder skal godkendes af den kompetente myndighed.</w:t>
            </w:r>
          </w:p>
        </w:tc>
      </w:tr>
      <w:tr w:rsidR="00DC36D9" w:rsidRPr="00DC675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DC6753" w:rsidRDefault="00B779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36D9" w:rsidRPr="004A5D63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DC675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D9" w:rsidRPr="00CB4B80" w:rsidRDefault="00B779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C36D9" w:rsidRPr="00CB4B80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C36D9" w:rsidRPr="00CB4B80" w:rsidRDefault="00DC36D9" w:rsidP="00B779D9">
      <w:pPr>
        <w:rPr>
          <w:lang w:val="en-US"/>
        </w:rPr>
      </w:pPr>
    </w:p>
    <w:sectPr w:rsidR="00DC36D9" w:rsidRPr="00CB4B80" w:rsidSect="00C81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42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A8" w:rsidRDefault="00CD1FA8" w:rsidP="00DC36D9">
      <w:pPr>
        <w:spacing w:after="0" w:line="240" w:lineRule="auto"/>
      </w:pPr>
      <w:r>
        <w:separator/>
      </w:r>
    </w:p>
  </w:endnote>
  <w:endnote w:type="continuationSeparator" w:id="0">
    <w:p w:rsidR="00CD1FA8" w:rsidRDefault="00CD1FA8" w:rsidP="00DC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2" w:rsidRDefault="00DC67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3ED" w:rsidRPr="008F6EFC" w:rsidRDefault="00C81F81" w:rsidP="00E4534B">
    <w:pPr>
      <w:pStyle w:val="Sidefod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16"/>
        <w:szCs w:val="16"/>
        <w:lang w:val="en-US"/>
      </w:rPr>
      <w:t>Compliance matrix - issue 1</w:t>
    </w:r>
    <w:r w:rsidR="003263ED" w:rsidRPr="008F6EFC">
      <w:rPr>
        <w:lang w:val="en-US"/>
      </w:rPr>
      <w:tab/>
    </w:r>
    <w:r w:rsidR="003263ED" w:rsidRPr="008F6EFC">
      <w:rPr>
        <w:lang w:val="en-US"/>
      </w:rPr>
      <w:tab/>
    </w:r>
    <w:r w:rsidRPr="00B10CA0">
      <w:rPr>
        <w:rFonts w:ascii="Arial" w:hAnsi="Arial" w:cs="Arial"/>
        <w:sz w:val="16"/>
        <w:szCs w:val="16"/>
        <w:lang w:val="en-US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-1806610884"/>
        <w:docPartObj>
          <w:docPartGallery w:val="Page Numbers (Bottom of Page)"/>
          <w:docPartUnique/>
        </w:docPartObj>
      </w:sdtPr>
      <w:sdtEndPr/>
      <w:sdtContent>
        <w:r w:rsidRPr="00B10CA0">
          <w:rPr>
            <w:rFonts w:ascii="Arial" w:hAnsi="Arial" w:cs="Arial"/>
            <w:sz w:val="16"/>
            <w:szCs w:val="16"/>
          </w:rPr>
          <w:fldChar w:fldCharType="begin"/>
        </w:r>
        <w:r w:rsidRPr="00B10CA0">
          <w:rPr>
            <w:rFonts w:ascii="Arial" w:hAnsi="Arial" w:cs="Arial"/>
            <w:sz w:val="16"/>
            <w:szCs w:val="16"/>
            <w:lang w:val="en-US"/>
          </w:rPr>
          <w:instrText>PAGE   \* MERGEFORMAT</w:instrText>
        </w:r>
        <w:r w:rsidRPr="00B10CA0">
          <w:rPr>
            <w:rFonts w:ascii="Arial" w:hAnsi="Arial" w:cs="Arial"/>
            <w:sz w:val="16"/>
            <w:szCs w:val="16"/>
          </w:rPr>
          <w:fldChar w:fldCharType="separate"/>
        </w:r>
        <w:r w:rsidR="00F241B6">
          <w:rPr>
            <w:rFonts w:ascii="Arial" w:hAnsi="Arial" w:cs="Arial"/>
            <w:noProof/>
            <w:sz w:val="16"/>
            <w:szCs w:val="16"/>
            <w:lang w:val="en-US"/>
          </w:rPr>
          <w:t>4</w:t>
        </w:r>
        <w:r w:rsidRPr="00B10CA0">
          <w:rPr>
            <w:rFonts w:ascii="Arial" w:hAnsi="Arial" w:cs="Arial"/>
            <w:sz w:val="16"/>
            <w:szCs w:val="16"/>
          </w:rPr>
          <w:fldChar w:fldCharType="end"/>
        </w:r>
        <w:r w:rsidRPr="00B10CA0">
          <w:rPr>
            <w:rFonts w:ascii="Arial" w:hAnsi="Arial" w:cs="Arial"/>
            <w:sz w:val="16"/>
            <w:szCs w:val="16"/>
            <w:lang w:val="en-US"/>
          </w:rPr>
          <w:t xml:space="preserve"> of </w:t>
        </w:r>
        <w:r w:rsidRPr="00B10CA0">
          <w:rPr>
            <w:rFonts w:ascii="Arial" w:hAnsi="Arial" w:cs="Arial"/>
            <w:sz w:val="16"/>
            <w:szCs w:val="16"/>
          </w:rPr>
          <w:fldChar w:fldCharType="begin"/>
        </w:r>
        <w:r w:rsidRPr="00B10CA0">
          <w:rPr>
            <w:rFonts w:ascii="Arial" w:hAnsi="Arial" w:cs="Arial"/>
            <w:sz w:val="16"/>
            <w:szCs w:val="16"/>
            <w:lang w:val="en-US"/>
          </w:rPr>
          <w:instrText xml:space="preserve"> NUMPAGES   \* MERGEFORMAT </w:instrText>
        </w:r>
        <w:r w:rsidRPr="00B10CA0">
          <w:rPr>
            <w:rFonts w:ascii="Arial" w:hAnsi="Arial" w:cs="Arial"/>
            <w:sz w:val="16"/>
            <w:szCs w:val="16"/>
          </w:rPr>
          <w:fldChar w:fldCharType="separate"/>
        </w:r>
        <w:r w:rsidR="00F241B6">
          <w:rPr>
            <w:rFonts w:ascii="Arial" w:hAnsi="Arial" w:cs="Arial"/>
            <w:noProof/>
            <w:sz w:val="16"/>
            <w:szCs w:val="16"/>
            <w:lang w:val="en-US"/>
          </w:rPr>
          <w:t>4</w:t>
        </w:r>
        <w:r w:rsidRPr="00B10CA0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5E225F">
      <w:rPr>
        <w:lang w:val="en-US"/>
      </w:rPr>
      <w:t xml:space="preserve"> </w:t>
    </w:r>
  </w:p>
  <w:p w:rsidR="003263ED" w:rsidRPr="008F6EFC" w:rsidRDefault="003263ED" w:rsidP="00E4534B">
    <w:pPr>
      <w:pStyle w:val="Sidefod"/>
      <w:tabs>
        <w:tab w:val="clear" w:pos="4819"/>
        <w:tab w:val="clear" w:pos="9638"/>
        <w:tab w:val="left" w:pos="3510"/>
      </w:tabs>
      <w:rPr>
        <w:lang w:val="en-US"/>
      </w:rPr>
    </w:pPr>
    <w:r w:rsidRPr="008F6EFC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2" w:rsidRDefault="00DC67F2" w:rsidP="00DC67F2">
    <w:pPr>
      <w:pStyle w:val="Sidefod"/>
      <w:jc w:val="right"/>
    </w:pPr>
    <w:r>
      <w:rPr>
        <w:noProof/>
      </w:rPr>
      <w:drawing>
        <wp:inline distT="0" distB="0" distL="0" distR="0">
          <wp:extent cx="1537200" cy="333610"/>
          <wp:effectExtent l="0" t="0" r="635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A8" w:rsidRDefault="00CD1FA8" w:rsidP="00DC36D9">
      <w:pPr>
        <w:spacing w:after="0" w:line="240" w:lineRule="auto"/>
      </w:pPr>
      <w:r>
        <w:separator/>
      </w:r>
    </w:p>
  </w:footnote>
  <w:footnote w:type="continuationSeparator" w:id="0">
    <w:p w:rsidR="00CD1FA8" w:rsidRDefault="00CD1FA8" w:rsidP="00DC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2" w:rsidRDefault="00DC67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F81" w:rsidRDefault="00B613D4">
    <w:pPr>
      <w:pStyle w:val="Sidehoved"/>
    </w:pPr>
    <w:r>
      <w:t>Form 225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F81" w:rsidRDefault="00DC67F2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B016DD">
          <wp:simplePos x="0" y="0"/>
          <wp:positionH relativeFrom="column">
            <wp:posOffset>3949700</wp:posOffset>
          </wp:positionH>
          <wp:positionV relativeFrom="paragraph">
            <wp:posOffset>-212404</wp:posOffset>
          </wp:positionV>
          <wp:extent cx="2819400" cy="533400"/>
          <wp:effectExtent l="0" t="0" r="0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3D4">
      <w:t>Form 2252</w:t>
    </w:r>
  </w:p>
  <w:p w:rsidR="00204B4A" w:rsidRDefault="00204B4A" w:rsidP="00DC67F2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2406"/>
    <w:multiLevelType w:val="hybridMultilevel"/>
    <w:tmpl w:val="E2CC664C"/>
    <w:lvl w:ilvl="0" w:tplc="42C85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42BE"/>
    <w:multiLevelType w:val="hybridMultilevel"/>
    <w:tmpl w:val="EDBCCD0C"/>
    <w:lvl w:ilvl="0" w:tplc="022236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1A9"/>
    <w:rsid w:val="0007741D"/>
    <w:rsid w:val="001A44F3"/>
    <w:rsid w:val="001B7373"/>
    <w:rsid w:val="001C1FAA"/>
    <w:rsid w:val="00204B4A"/>
    <w:rsid w:val="00245CE5"/>
    <w:rsid w:val="00276013"/>
    <w:rsid w:val="003263ED"/>
    <w:rsid w:val="003D5B05"/>
    <w:rsid w:val="003E446C"/>
    <w:rsid w:val="0043575A"/>
    <w:rsid w:val="004A5D63"/>
    <w:rsid w:val="0070178D"/>
    <w:rsid w:val="008F6EFC"/>
    <w:rsid w:val="00933F16"/>
    <w:rsid w:val="00995A1C"/>
    <w:rsid w:val="009F37C4"/>
    <w:rsid w:val="00A75771"/>
    <w:rsid w:val="00A92EC0"/>
    <w:rsid w:val="00B613D4"/>
    <w:rsid w:val="00B779D9"/>
    <w:rsid w:val="00B85143"/>
    <w:rsid w:val="00C131A9"/>
    <w:rsid w:val="00C81F81"/>
    <w:rsid w:val="00CB4B80"/>
    <w:rsid w:val="00CD1FA8"/>
    <w:rsid w:val="00D30014"/>
    <w:rsid w:val="00D90E92"/>
    <w:rsid w:val="00DC36D9"/>
    <w:rsid w:val="00DC6753"/>
    <w:rsid w:val="00DC67F2"/>
    <w:rsid w:val="00E4534B"/>
    <w:rsid w:val="00F241B6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6CEE2A-6DC0-4EBB-916E-EFB6337F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C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C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36D9"/>
  </w:style>
  <w:style w:type="paragraph" w:styleId="Sidefod">
    <w:name w:val="footer"/>
    <w:basedOn w:val="Normal"/>
    <w:link w:val="SidefodTegn"/>
    <w:uiPriority w:val="99"/>
    <w:unhideWhenUsed/>
    <w:rsid w:val="00DC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36D9"/>
  </w:style>
  <w:style w:type="paragraph" w:styleId="Titel">
    <w:name w:val="Title"/>
    <w:basedOn w:val="Normal"/>
    <w:link w:val="TitelTegn"/>
    <w:qFormat/>
    <w:rsid w:val="00E4534B"/>
    <w:pPr>
      <w:spacing w:after="0" w:line="240" w:lineRule="auto"/>
      <w:jc w:val="center"/>
    </w:pPr>
    <w:rPr>
      <w:rFonts w:ascii="Arial" w:eastAsia="Times New Roman" w:hAnsi="Arial" w:cs="Arial"/>
      <w:b/>
      <w:sz w:val="96"/>
      <w:szCs w:val="24"/>
      <w:lang w:val="en-GB"/>
    </w:rPr>
  </w:style>
  <w:style w:type="character" w:customStyle="1" w:styleId="TitelTegn">
    <w:name w:val="Titel Tegn"/>
    <w:basedOn w:val="Standardskrifttypeiafsnit"/>
    <w:link w:val="Titel"/>
    <w:rsid w:val="00E4534B"/>
    <w:rPr>
      <w:rFonts w:ascii="Arial" w:eastAsia="Times New Roman" w:hAnsi="Arial" w:cs="Arial"/>
      <w:b/>
      <w:sz w:val="96"/>
      <w:szCs w:val="24"/>
      <w:lang w:val="en-GB"/>
    </w:rPr>
  </w:style>
  <w:style w:type="paragraph" w:styleId="Brdtekst">
    <w:name w:val="Body Text"/>
    <w:basedOn w:val="Normal"/>
    <w:link w:val="BrdtekstTegn"/>
    <w:rsid w:val="00E4534B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BrdtekstTegn">
    <w:name w:val="Brødtekst Tegn"/>
    <w:basedOn w:val="Standardskrifttypeiafsnit"/>
    <w:link w:val="Brdtekst"/>
    <w:rsid w:val="00E4534B"/>
    <w:rPr>
      <w:rFonts w:ascii="Arial" w:eastAsia="Times New Roman" w:hAnsi="Arial" w:cs="Arial"/>
      <w:b/>
      <w:bCs/>
      <w:szCs w:val="24"/>
      <w:lang w:val="en-GB"/>
    </w:rPr>
  </w:style>
  <w:style w:type="paragraph" w:customStyle="1" w:styleId="CM4">
    <w:name w:val="CM4"/>
    <w:basedOn w:val="Normal"/>
    <w:next w:val="Normal"/>
    <w:uiPriority w:val="99"/>
    <w:rsid w:val="00E4534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en-GB" w:eastAsia="en-GB"/>
    </w:rPr>
  </w:style>
  <w:style w:type="paragraph" w:styleId="Listeafsnit">
    <w:name w:val="List Paragraph"/>
    <w:basedOn w:val="Normal"/>
    <w:uiPriority w:val="34"/>
    <w:qFormat/>
    <w:rsid w:val="0027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9701A78B5F14FB8AFD478213679EE" ma:contentTypeVersion="8" ma:contentTypeDescription="Opret et nyt dokument." ma:contentTypeScope="" ma:versionID="05e1f6e02978d020ff36143f82b822d7">
  <xsd:schema xmlns:xsd="http://www.w3.org/2001/XMLSchema" xmlns:xs="http://www.w3.org/2001/XMLSchema" xmlns:p="http://schemas.microsoft.com/office/2006/metadata/properties" xmlns:ns2="51ae8338-bb0b-4c90-94d6-71eaa2b12cc8" xmlns:ns3="c3355636-7357-4b8b-8398-e36f4b4f830c" targetNamespace="http://schemas.microsoft.com/office/2006/metadata/properties" ma:root="true" ma:fieldsID="9ec0b8ede8a6195f8f9eea06fcd14f56" ns2:_="" ns3:_="">
    <xsd:import namespace="51ae8338-bb0b-4c90-94d6-71eaa2b12cc8"/>
    <xsd:import namespace="c3355636-7357-4b8b-8398-e36f4b4f830c"/>
    <xsd:element name="properties">
      <xsd:complexType>
        <xsd:sequence>
          <xsd:element name="documentManagement">
            <xsd:complexType>
              <xsd:all>
                <xsd:element ref="ns2:Resum_x00e9_" minOccurs="0"/>
                <xsd:element ref="ns2:eaaf894877a64f3a88f3759827e32029" minOccurs="0"/>
                <xsd:element ref="ns3:TaxCatchAll" minOccurs="0"/>
                <xsd:element ref="ns2:g37109ba5f7f4a598293fc146d0b70c5" minOccurs="0"/>
                <xsd:element ref="ns2:idf2ec18668a495eae0ffc16e3f1bb9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8338-bb0b-4c90-94d6-71eaa2b12cc8" elementFormDefault="qualified">
    <xsd:import namespace="http://schemas.microsoft.com/office/2006/documentManagement/types"/>
    <xsd:import namespace="http://schemas.microsoft.com/office/infopath/2007/PartnerControls"/>
    <xsd:element name="Resum_x00e9_" ma:index="4" nillable="true" ma:displayName="Resumé" ma:internalName="Resum_x00e9_">
      <xsd:simpleType>
        <xsd:restriction base="dms:Note">
          <xsd:maxLength value="255"/>
        </xsd:restriction>
      </xsd:simpleType>
    </xsd:element>
    <xsd:element name="eaaf894877a64f3a88f3759827e32029" ma:index="8" nillable="true" ma:taxonomy="true" ma:internalName="eaaf894877a64f3a88f3759827e32029" ma:taxonomyFieldName="Dokumenttype" ma:displayName="Dokumenttype" ma:indexed="true" ma:default="" ma:fieldId="{eaaf8948-77a6-4f3a-88f3-759827e32029}" ma:sspId="ed460261-367a-4a2c-b9f6-dcc574c3dc7b" ma:termSetId="56b96284-17b2-4181-a199-c8c237a88377" ma:anchorId="9a114f3c-4fb8-4db7-bc1a-975355b236d2" ma:open="false" ma:isKeyword="false">
      <xsd:complexType>
        <xsd:sequence>
          <xsd:element ref="pc:Terms" minOccurs="0" maxOccurs="1"/>
        </xsd:sequence>
      </xsd:complexType>
    </xsd:element>
    <xsd:element name="g37109ba5f7f4a598293fc146d0b70c5" ma:index="10" nillable="true" ma:taxonomy="true" ma:internalName="g37109ba5f7f4a598293fc146d0b70c5" ma:taxonomyFieldName="Kategori" ma:displayName="Kategori" ma:indexed="true" ma:default="" ma:fieldId="{037109ba-5f7f-4a59-8293-fc146d0b70c5}" ma:sspId="ed460261-367a-4a2c-b9f6-dcc574c3dc7b" ma:termSetId="56b96284-17b2-4181-a199-c8c237a88377" ma:anchorId="e489701b-ec15-462d-acd1-41634932e8e7" ma:open="false" ma:isKeyword="false">
      <xsd:complexType>
        <xsd:sequence>
          <xsd:element ref="pc:Terms" minOccurs="0" maxOccurs="1"/>
        </xsd:sequence>
      </xsd:complexType>
    </xsd:element>
    <xsd:element name="idf2ec18668a495eae0ffc16e3f1bb91" ma:index="11" nillable="true" ma:taxonomy="true" ma:internalName="idf2ec18668a495eae0ffc16e3f1bb91" ma:taxonomyFieldName="Ejer" ma:displayName="Ejer" ma:indexed="true" ma:default="" ma:fieldId="{2df2ec18-668a-495e-ae0f-fc16e3f1bb91}" ma:sspId="ed460261-367a-4a2c-b9f6-dcc574c3dc7b" ma:termSetId="56b96284-17b2-4181-a199-c8c237a88377" ma:anchorId="cca7a051-abcd-497a-be2f-bdf02e8b925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55636-7357-4b8b-8398-e36f4b4f830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586d099-16d7-447b-b162-5981c31117ee}" ma:internalName="TaxCatchAll" ma:showField="CatchAllData" ma:web="c3355636-7357-4b8b-8398-e36f4b4f8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_x00e9_ xmlns="51ae8338-bb0b-4c90-94d6-71eaa2b12cc8" xsi:nil="true"/>
    <g37109ba5f7f4a598293fc146d0b70c5 xmlns="51ae8338-bb0b-4c90-94d6-71eaa2b12cc8">
      <Terms xmlns="http://schemas.microsoft.com/office/infopath/2007/PartnerControls"/>
    </g37109ba5f7f4a598293fc146d0b70c5>
    <idf2ec18668a495eae0ffc16e3f1bb91 xmlns="51ae8338-bb0b-4c90-94d6-71eaa2b12cc8">
      <Terms xmlns="http://schemas.microsoft.com/office/infopath/2007/PartnerControls"/>
    </idf2ec18668a495eae0ffc16e3f1bb91>
    <eaaf894877a64f3a88f3759827e32029 xmlns="51ae8338-bb0b-4c90-94d6-71eaa2b12cc8">
      <Terms xmlns="http://schemas.microsoft.com/office/infopath/2007/PartnerControls"/>
    </eaaf894877a64f3a88f3759827e32029>
    <TaxCatchAll xmlns="c3355636-7357-4b8b-8398-e36f4b4f83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1CF7-477E-4E44-8B1F-1B772984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e8338-bb0b-4c90-94d6-71eaa2b12cc8"/>
    <ds:schemaRef ds:uri="c3355636-7357-4b8b-8398-e36f4b4f8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3785-DC9A-4D55-B3C9-36F8005EBB50}">
  <ds:schemaRefs>
    <ds:schemaRef ds:uri="http://schemas.microsoft.com/office/2006/metadata/properties"/>
    <ds:schemaRef ds:uri="http://schemas.microsoft.com/office/infopath/2007/PartnerControls"/>
    <ds:schemaRef ds:uri="51ae8338-bb0b-4c90-94d6-71eaa2b12cc8"/>
    <ds:schemaRef ds:uri="c3355636-7357-4b8b-8398-e36f4b4f830c"/>
  </ds:schemaRefs>
</ds:datastoreItem>
</file>

<file path=customXml/itemProps3.xml><?xml version="1.0" encoding="utf-8"?>
<ds:datastoreItem xmlns:ds="http://schemas.openxmlformats.org/officeDocument/2006/customXml" ds:itemID="{572ECA37-749B-4643-8C23-5E8820C09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554C4-1F3D-4E62-9A41-20623CD7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2015_340 assessor instruktør uddannelse</dc:title>
  <dc:creator>Jesper Longsholm Skov</dc:creator>
  <cp:lastModifiedBy>Rebecca Holck Rosenberg</cp:lastModifiedBy>
  <cp:revision>3</cp:revision>
  <dcterms:created xsi:type="dcterms:W3CDTF">2021-03-29T13:35:00Z</dcterms:created>
  <dcterms:modified xsi:type="dcterms:W3CDTF">2021-04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9701A78B5F14FB8AFD478213679EE</vt:lpwstr>
  </property>
  <property fmtid="{D5CDD505-2E9C-101B-9397-08002B2CF9AE}" pid="3" name="Dokumenttype">
    <vt:lpwstr/>
  </property>
  <property fmtid="{D5CDD505-2E9C-101B-9397-08002B2CF9AE}" pid="4" name="Ejer">
    <vt:lpwstr/>
  </property>
  <property fmtid="{D5CDD505-2E9C-101B-9397-08002B2CF9AE}" pid="5" name="Kategori">
    <vt:lpwstr/>
  </property>
</Properties>
</file>